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B</w:t>
        <w:tab/>
      </w:r>
      <w:r>
        <w:t>3. C</w:t>
        <w:tab/>
      </w:r>
      <w:r>
        <w:t>4. D</w:t>
        <w:tab/>
      </w:r>
      <w:r>
        <w:t>5. B</w:t>
        <w:tab/>
      </w:r>
      <w:r>
        <w:t>6. B</w:t>
        <w:tab/>
      </w:r>
      <w:r>
        <w:t>7. D</w:t>
        <w:tab/>
      </w:r>
      <w:r>
        <w:t>8. A</w:t>
        <w:tab/>
      </w:r>
      <w:r>
        <w:t>9. C</w:t>
        <w:tab/>
      </w:r>
      <w:r>
        <w:t>10. B</w:t>
        <w:tab/>
      </w:r>
    </w:p>
    <w:p>
      <w:r>
        <w:t>11. D</w:t>
        <w:tab/>
      </w:r>
      <w:r>
        <w:t>12. A</w:t>
        <w:tab/>
      </w:r>
      <w:r>
        <w:t>13. A</w:t>
        <w:tab/>
      </w:r>
      <w:r>
        <w:t>14. C</w:t>
        <w:tab/>
      </w:r>
      <w:r>
        <w:t>15. C</w:t>
        <w:tab/>
      </w:r>
      <w:r>
        <w:t>16. B</w:t>
        <w:tab/>
      </w:r>
      <w:r>
        <w:t>17. B</w:t>
        <w:tab/>
      </w:r>
      <w:r>
        <w:t>18. B</w:t>
        <w:tab/>
      </w:r>
      <w:r>
        <w:t>19. C</w:t>
        <w:tab/>
      </w:r>
      <w:r>
        <w:t>20. B</w:t>
        <w:tab/>
      </w:r>
    </w:p>
    <w:p>
      <w:r>
        <w:t>21. D</w:t>
        <w:tab/>
      </w:r>
      <w:r>
        <w:t>22. C</w:t>
        <w:tab/>
      </w:r>
      <w:r>
        <w:t>23. D</w:t>
        <w:tab/>
      </w:r>
      <w:r>
        <w:t>24. C</w:t>
        <w:tab/>
      </w:r>
      <w:r>
        <w:t>25. A</w:t>
        <w:tab/>
      </w:r>
      <w:r>
        <w:t>26. D</w:t>
        <w:tab/>
      </w:r>
      <w:r>
        <w:t>27. A</w:t>
        <w:tab/>
      </w:r>
      <w:r>
        <w:t>28. D</w:t>
        <w:tab/>
      </w:r>
      <w:r>
        <w:t>29. D</w:t>
        <w:tab/>
      </w:r>
      <w:r>
        <w:t>30. C</w:t>
        <w:tab/>
      </w:r>
    </w:p>
    <w:p>
      <w:r>
        <w:t>31. D</w:t>
        <w:tab/>
      </w:r>
      <w:r>
        <w:t>32. C</w:t>
        <w:tab/>
      </w:r>
      <w:r>
        <w:t>33. B</w:t>
        <w:tab/>
      </w:r>
      <w:r>
        <w:t>34. B</w:t>
        <w:tab/>
      </w:r>
      <w:r>
        <w:t>35. D</w:t>
        <w:tab/>
      </w:r>
      <w:r>
        <w:t>36. B</w:t>
        <w:tab/>
      </w:r>
      <w:r>
        <w:t>37. A</w:t>
        <w:tab/>
      </w:r>
      <w:r>
        <w:t>38. B</w:t>
        <w:tab/>
      </w:r>
      <w:r>
        <w:t>39. B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</w:t>
        <w:tab/>
      </w:r>
      <w:r>
        <w:t>2. ABCD</w:t>
        <w:tab/>
      </w:r>
      <w:r>
        <w:t>3. ABCD</w:t>
        <w:tab/>
      </w:r>
    </w:p>
    <w:p>
      <w:r>
        <w:t>4. BC</w:t>
        <w:tab/>
      </w:r>
      <w:r>
        <w:t>5. BD</w:t>
        <w:tab/>
      </w:r>
      <w:r>
        <w:t>6. ACD</w:t>
        <w:tab/>
      </w:r>
    </w:p>
    <w:p>
      <w:r>
        <w:t>7. AD</w:t>
        <w:tab/>
      </w:r>
      <w:r>
        <w:t>8. ABCD</w:t>
        <w:tab/>
      </w:r>
      <w:r>
        <w:t>9. ABC</w:t>
        <w:tab/>
      </w:r>
    </w:p>
    <w:p>
      <w:r>
        <w:t>10. ACD</w:t>
        <w:tab/>
      </w:r>
      <w:r>
        <w:t>11. AB</w:t>
        <w:tab/>
      </w:r>
      <w:r>
        <w:t>12. CD</w:t>
        <w:tab/>
      </w:r>
    </w:p>
    <w:p>
      <w:r>
        <w:t>13. CD</w:t>
        <w:tab/>
      </w:r>
      <w:r>
        <w:t>14. ACD</w:t>
        <w:tab/>
      </w:r>
      <w:r>
        <w:t>15. ABC</w:t>
        <w:tab/>
      </w:r>
    </w:p>
    <w:p>
      <w:r>
        <w:t>16. ABCDE</w:t>
        <w:tab/>
      </w:r>
      <w:r>
        <w:t>17. AC</w:t>
        <w:tab/>
      </w:r>
      <w:r>
        <w:t>18. ACD</w:t>
        <w:tab/>
      </w:r>
    </w:p>
    <w:p>
      <w:r>
        <w:t>19. BC</w:t>
        <w:tab/>
      </w:r>
      <w:r>
        <w:t>20. 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错误</w:t>
        <w:tab/>
      </w:r>
      <w:r>
        <w:t>4. 错误</w:t>
        <w:tab/>
      </w:r>
      <w:r>
        <w:t>5. 错误</w:t>
        <w:tab/>
      </w:r>
    </w:p>
    <w:p>
      <w:r>
        <w:t>6. 正确</w:t>
        <w:tab/>
      </w:r>
      <w:r>
        <w:t>7. 正确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F1</w:t>
        <w:tab/>
        <w:tab/>
      </w:r>
      <w:r>
        <w:t>2. 单色</w:t>
        <w:tab/>
        <w:tab/>
      </w:r>
    </w:p>
    <w:p>
      <w:r>
        <w:t>3. 政府部门</w:t>
        <w:tab/>
        <w:tab/>
      </w:r>
      <w:r>
        <w:t>4. “幻灯片放映”、“自定义动画”</w:t>
        <w:tab/>
        <w:tab/>
      </w:r>
    </w:p>
    <w:p>
      <w:r>
        <w:t>5. 11110101</w:t>
        <w:tab/>
        <w:tab/>
      </w:r>
      <w:r>
        <w:t>6. JSJ</w:t>
        <w:tab/>
        <w:tab/>
      </w:r>
    </w:p>
    <w:p>
      <w:r>
        <w:t>7. 开始</w:t>
        <w:tab/>
        <w:tab/>
      </w:r>
      <w:r>
        <w:t>8. CTRL+V</w:t>
        <w:tab/>
        <w:tab/>
      </w:r>
    </w:p>
    <w:p>
      <w:r>
        <w:t>9. 属性</w:t>
        <w:tab/>
        <w:tab/>
      </w:r>
      <w:r>
        <w:t>10. 10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